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717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244028" wp14:editId="30BE169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BAE0D" w14:textId="77777777" w:rsidR="00E06414" w:rsidRPr="001130B1" w:rsidRDefault="00E06414" w:rsidP="007404B6">
      <w:pPr>
        <w:jc w:val="center"/>
        <w:rPr>
          <w:sz w:val="32"/>
        </w:rPr>
      </w:pPr>
    </w:p>
    <w:p w14:paraId="08F11A9E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496D679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49AEA6D7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4C435980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4ECD63B5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3876F949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74639E3" w14:textId="77777777" w:rsidR="00E06414" w:rsidRDefault="00E06414" w:rsidP="007404B6">
      <w:pPr>
        <w:jc w:val="center"/>
        <w:rPr>
          <w:b/>
        </w:rPr>
      </w:pPr>
    </w:p>
    <w:p w14:paraId="6C27A788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48530617" w14:textId="77777777" w:rsidR="00E06414" w:rsidRDefault="00E06414" w:rsidP="007404B6">
      <w:pPr>
        <w:rPr>
          <w:b/>
          <w:sz w:val="32"/>
          <w:szCs w:val="32"/>
        </w:rPr>
      </w:pPr>
    </w:p>
    <w:p w14:paraId="341D7999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014">
        <w:rPr>
          <w:sz w:val="28"/>
          <w:szCs w:val="28"/>
          <w:u w:val="single"/>
        </w:rPr>
        <w:t>12.12</w:t>
      </w:r>
      <w:r w:rsidR="00515F34">
        <w:rPr>
          <w:sz w:val="28"/>
          <w:szCs w:val="28"/>
          <w:u w:val="single"/>
        </w:rPr>
        <w:t>.202</w:t>
      </w:r>
      <w:r w:rsidR="005D37BC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                                                                    </w:t>
      </w:r>
      <w:r w:rsidR="00331014">
        <w:rPr>
          <w:sz w:val="28"/>
          <w:szCs w:val="28"/>
        </w:rPr>
        <w:t xml:space="preserve">                         № 415</w:t>
      </w:r>
      <w:r>
        <w:rPr>
          <w:sz w:val="28"/>
          <w:szCs w:val="28"/>
        </w:rPr>
        <w:t xml:space="preserve">   </w:t>
      </w:r>
    </w:p>
    <w:p w14:paraId="69CEA2DE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374B1902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62C87490" w14:textId="77777777" w:rsidTr="001130B1">
        <w:trPr>
          <w:trHeight w:val="1873"/>
        </w:trPr>
        <w:tc>
          <w:tcPr>
            <w:tcW w:w="5103" w:type="dxa"/>
            <w:hideMark/>
          </w:tcPr>
          <w:p w14:paraId="570B2CF4" w14:textId="77777777" w:rsidR="001130B1" w:rsidRPr="00331014" w:rsidRDefault="00041521" w:rsidP="00402CA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21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б утверждении схемы </w:t>
            </w:r>
            <w:r w:rsidR="00402CA1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установки</w:t>
            </w:r>
            <w:r w:rsidRPr="00041521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02CA1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дорожных знаков по адресу: ул. Новая в границах муниципального образования «Муринское городское поселение»</w:t>
            </w:r>
          </w:p>
        </w:tc>
      </w:tr>
    </w:tbl>
    <w:p w14:paraId="3F2CB60B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15095E5" w14:textId="77777777" w:rsidR="005213BD" w:rsidRPr="00F146DD" w:rsidRDefault="007404B6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F34">
        <w:rPr>
          <w:rFonts w:ascii="Times New Roman" w:hAnsi="Times New Roman" w:cs="Times New Roman"/>
          <w:sz w:val="28"/>
          <w:szCs w:val="28"/>
        </w:rPr>
        <w:t>В соответствии</w:t>
      </w:r>
      <w:r w:rsidR="00E06414" w:rsidRPr="00515F34">
        <w:rPr>
          <w:rFonts w:ascii="Times New Roman" w:hAnsi="Times New Roman" w:cs="Times New Roman"/>
          <w:sz w:val="28"/>
          <w:szCs w:val="28"/>
        </w:rPr>
        <w:t xml:space="preserve"> с</w:t>
      </w:r>
      <w:r w:rsidR="00E06414">
        <w:rPr>
          <w:sz w:val="28"/>
          <w:szCs w:val="28"/>
        </w:rPr>
        <w:t xml:space="preserve"> </w:t>
      </w:r>
      <w:r w:rsidR="00553466" w:rsidRPr="00C174B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10.12.1995 № 196-ФЗ «О безопасности дорожного движения» и Федеральным законом от 06.10.2003 № 131-ФЗ «Об общих принципах организации местного самоуправления в Российской Федерации», в целях обеспечения безопасности дорожного движения и приведения в соответствие с правилами, стандартами, техническими нормами и другими нормативными документами, </w:t>
      </w:r>
      <w:r w:rsidR="00553466" w:rsidRPr="00C174B6">
        <w:rPr>
          <w:rFonts w:ascii="Times New Roman" w:hAnsi="Times New Roman" w:cs="Times New Roman"/>
          <w:color w:val="000000" w:themeColor="text1"/>
          <w:sz w:val="28"/>
          <w:szCs w:val="28"/>
        </w:rPr>
        <w:t>а так же с целью обеспечения безопасности дорожного движения, упорядочения и улучшения условий дорожного движения транспортных средств, велосипедистов и пешеходов, повышения пропускной способности дорог и эффективности их использования, 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B933A1F" w14:textId="77777777" w:rsidR="001130B1" w:rsidRDefault="001130B1" w:rsidP="00680323">
      <w:pPr>
        <w:pStyle w:val="a4"/>
        <w:ind w:firstLine="567"/>
        <w:rPr>
          <w:sz w:val="28"/>
          <w:szCs w:val="28"/>
        </w:rPr>
      </w:pPr>
    </w:p>
    <w:p w14:paraId="5A299F7C" w14:textId="77777777"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09D84B5D" w14:textId="77777777" w:rsidR="00680323" w:rsidRPr="00553466" w:rsidRDefault="00553466" w:rsidP="00553466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553466">
        <w:rPr>
          <w:color w:val="000000" w:themeColor="text1"/>
          <w:sz w:val="28"/>
          <w:szCs w:val="28"/>
        </w:rPr>
        <w:t>Утвердить</w:t>
      </w:r>
      <w:r w:rsidRPr="00553466">
        <w:rPr>
          <w:rStyle w:val="af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схему </w:t>
      </w:r>
      <w:r w:rsidR="00402CA1">
        <w:rPr>
          <w:rStyle w:val="af4"/>
          <w:b w:val="0"/>
          <w:color w:val="000000" w:themeColor="text1"/>
          <w:sz w:val="28"/>
          <w:szCs w:val="28"/>
          <w:bdr w:val="none" w:sz="0" w:space="0" w:color="auto" w:frame="1"/>
        </w:rPr>
        <w:t>установки</w:t>
      </w:r>
      <w:r w:rsidR="00402CA1" w:rsidRPr="00041521">
        <w:rPr>
          <w:rStyle w:val="af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02CA1">
        <w:rPr>
          <w:rStyle w:val="af4"/>
          <w:b w:val="0"/>
          <w:color w:val="000000" w:themeColor="text1"/>
          <w:sz w:val="28"/>
          <w:szCs w:val="28"/>
          <w:bdr w:val="none" w:sz="0" w:space="0" w:color="auto" w:frame="1"/>
        </w:rPr>
        <w:t>дорожных знаков по адресу: ул. Новая в границах муниципального образования «Муринское городское поселение»</w:t>
      </w:r>
      <w:r w:rsidR="003723DD">
        <w:rPr>
          <w:rStyle w:val="af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согласно приложению </w:t>
      </w:r>
      <w:r w:rsidRPr="00553466">
        <w:rPr>
          <w:rStyle w:val="af4"/>
          <w:b w:val="0"/>
          <w:color w:val="000000" w:themeColor="text1"/>
          <w:sz w:val="28"/>
          <w:szCs w:val="28"/>
          <w:bdr w:val="none" w:sz="0" w:space="0" w:color="auto" w:frame="1"/>
        </w:rPr>
        <w:t>к настоящему постановлению.</w:t>
      </w:r>
    </w:p>
    <w:p w14:paraId="49CFF72A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4A49F1EE" w14:textId="77777777" w:rsidR="00553466" w:rsidRPr="00C174B6" w:rsidRDefault="00553466" w:rsidP="00553466">
      <w:pPr>
        <w:pStyle w:val="af2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74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11D311FA" w14:textId="77777777" w:rsidR="00553466" w:rsidRPr="00C174B6" w:rsidRDefault="00553466" w:rsidP="00553466">
      <w:pPr>
        <w:pStyle w:val="af2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74B6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C174B6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02CA1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установки</w:t>
      </w:r>
      <w:r w:rsidR="00402CA1" w:rsidRPr="00041521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02CA1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дорожных знаков по адресу: ул. Новая в границах муниципального образования «Муринское городское поселение»</w:t>
      </w:r>
      <w:r w:rsidRPr="00C174B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53466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ступает в силу по истечению 20 календарных дней с даты опубликования</w:t>
      </w:r>
      <w:r w:rsidRPr="00C17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униципального образования в информационно-телекоммуникационной сети интернет.</w:t>
      </w:r>
      <w:r w:rsidRPr="00C174B6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17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65677A" w14:textId="77777777" w:rsidR="00553466" w:rsidRPr="00C174B6" w:rsidRDefault="00553466" w:rsidP="00553466">
      <w:pPr>
        <w:pStyle w:val="af2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7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Pr="00C174B6">
        <w:rPr>
          <w:rFonts w:ascii="Times New Roman" w:hAnsi="Times New Roman" w:cs="Times New Roman"/>
          <w:color w:val="000000" w:themeColor="text1"/>
          <w:sz w:val="28"/>
          <w:szCs w:val="28"/>
        </w:rPr>
        <w:t>Чернобавской</w:t>
      </w:r>
      <w:proofErr w:type="spellEnd"/>
      <w:r w:rsidRPr="00C17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 заинтересованных лиц</w:t>
      </w:r>
      <w:r w:rsidRPr="00C17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стоящим постановлением.</w:t>
      </w:r>
    </w:p>
    <w:p w14:paraId="723FB458" w14:textId="77777777" w:rsidR="00553466" w:rsidRPr="00C174B6" w:rsidRDefault="00553466" w:rsidP="00553466">
      <w:pPr>
        <w:pStyle w:val="af2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74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 момента подписания.</w:t>
      </w:r>
    </w:p>
    <w:p w14:paraId="10F68BEF" w14:textId="77777777" w:rsidR="00553466" w:rsidRPr="003723DD" w:rsidRDefault="00553466" w:rsidP="00553466">
      <w:pPr>
        <w:pStyle w:val="af2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74B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постановления возложить на заместителя главы администрации Бекетова А.Н.</w:t>
      </w:r>
    </w:p>
    <w:p w14:paraId="5D62FBF5" w14:textId="77777777" w:rsidR="003723DD" w:rsidRDefault="003723DD" w:rsidP="003723DD">
      <w:pPr>
        <w:pStyle w:val="af2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8BF52" w14:textId="77777777" w:rsidR="003723DD" w:rsidRDefault="003723DD" w:rsidP="003723DD">
      <w:pPr>
        <w:pStyle w:val="af2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0740D" w14:textId="77777777" w:rsidR="003723DD" w:rsidRDefault="003723DD" w:rsidP="003723DD">
      <w:pPr>
        <w:pStyle w:val="af2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0C03C" w14:textId="77777777" w:rsidR="003723DD" w:rsidRDefault="003723DD" w:rsidP="003723DD">
      <w:pPr>
        <w:pStyle w:val="af2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B8966" w14:textId="77777777" w:rsidR="003723DD" w:rsidRPr="003723DD" w:rsidRDefault="003723DD" w:rsidP="003723DD">
      <w:pPr>
        <w:pStyle w:val="af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                                                                     А.Ю. Белов</w:t>
      </w:r>
    </w:p>
    <w:p w14:paraId="1CA30977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5AED400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F07DF91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C186FCE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085F92C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EB4BD76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6D545B6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6EE03C0B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B6C659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882F5FF" w14:textId="77777777" w:rsidR="00680323" w:rsidRPr="007E508A" w:rsidRDefault="00680323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sectPr w:rsidR="00680323" w:rsidRPr="007E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4E96" w14:textId="77777777" w:rsidR="00567B4A" w:rsidRDefault="00567B4A" w:rsidP="00751B94">
      <w:r>
        <w:separator/>
      </w:r>
    </w:p>
  </w:endnote>
  <w:endnote w:type="continuationSeparator" w:id="0">
    <w:p w14:paraId="41C5D833" w14:textId="77777777" w:rsidR="00567B4A" w:rsidRDefault="00567B4A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E970" w14:textId="77777777" w:rsidR="00567B4A" w:rsidRDefault="00567B4A" w:rsidP="00751B94">
      <w:r>
        <w:separator/>
      </w:r>
    </w:p>
  </w:footnote>
  <w:footnote w:type="continuationSeparator" w:id="0">
    <w:p w14:paraId="5818DBBD" w14:textId="77777777" w:rsidR="00567B4A" w:rsidRDefault="00567B4A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7F8"/>
    <w:multiLevelType w:val="hybridMultilevel"/>
    <w:tmpl w:val="0DBEA28E"/>
    <w:lvl w:ilvl="0" w:tplc="E5D004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644A98"/>
    <w:multiLevelType w:val="hybridMultilevel"/>
    <w:tmpl w:val="C226DCF0"/>
    <w:lvl w:ilvl="0" w:tplc="A4F866FE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77937688">
    <w:abstractNumId w:val="2"/>
  </w:num>
  <w:num w:numId="2" w16cid:durableId="86074146">
    <w:abstractNumId w:val="0"/>
  </w:num>
  <w:num w:numId="3" w16cid:durableId="176757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7905"/>
    <w:rsid w:val="00041521"/>
    <w:rsid w:val="00055C78"/>
    <w:rsid w:val="001130B1"/>
    <w:rsid w:val="00132278"/>
    <w:rsid w:val="001564EA"/>
    <w:rsid w:val="001666D3"/>
    <w:rsid w:val="00174400"/>
    <w:rsid w:val="001B2351"/>
    <w:rsid w:val="001C5901"/>
    <w:rsid w:val="001F0D90"/>
    <w:rsid w:val="00205154"/>
    <w:rsid w:val="002064DF"/>
    <w:rsid w:val="0020763B"/>
    <w:rsid w:val="00207E3B"/>
    <w:rsid w:val="00212650"/>
    <w:rsid w:val="00277044"/>
    <w:rsid w:val="002874CC"/>
    <w:rsid w:val="002D29EC"/>
    <w:rsid w:val="00312544"/>
    <w:rsid w:val="0032774A"/>
    <w:rsid w:val="00331014"/>
    <w:rsid w:val="003371DB"/>
    <w:rsid w:val="00341412"/>
    <w:rsid w:val="00347F9C"/>
    <w:rsid w:val="003723DD"/>
    <w:rsid w:val="0038112A"/>
    <w:rsid w:val="00395510"/>
    <w:rsid w:val="003D70AB"/>
    <w:rsid w:val="003D74BE"/>
    <w:rsid w:val="00402CA1"/>
    <w:rsid w:val="00496BD7"/>
    <w:rsid w:val="004A324D"/>
    <w:rsid w:val="004C59DE"/>
    <w:rsid w:val="00515F34"/>
    <w:rsid w:val="005213BD"/>
    <w:rsid w:val="005426E7"/>
    <w:rsid w:val="00553466"/>
    <w:rsid w:val="005612B0"/>
    <w:rsid w:val="00567B4A"/>
    <w:rsid w:val="00587C6F"/>
    <w:rsid w:val="005D37BC"/>
    <w:rsid w:val="00600B17"/>
    <w:rsid w:val="006066D3"/>
    <w:rsid w:val="006107EC"/>
    <w:rsid w:val="006404E8"/>
    <w:rsid w:val="00647687"/>
    <w:rsid w:val="00660DBE"/>
    <w:rsid w:val="00680323"/>
    <w:rsid w:val="00695B22"/>
    <w:rsid w:val="007135BB"/>
    <w:rsid w:val="007404B6"/>
    <w:rsid w:val="00751B94"/>
    <w:rsid w:val="00762F22"/>
    <w:rsid w:val="00782619"/>
    <w:rsid w:val="007834B8"/>
    <w:rsid w:val="007E508A"/>
    <w:rsid w:val="007F7674"/>
    <w:rsid w:val="0080735C"/>
    <w:rsid w:val="00807BFF"/>
    <w:rsid w:val="008170DF"/>
    <w:rsid w:val="00842211"/>
    <w:rsid w:val="008A5161"/>
    <w:rsid w:val="008F7B9D"/>
    <w:rsid w:val="00914E71"/>
    <w:rsid w:val="00951C85"/>
    <w:rsid w:val="009D057A"/>
    <w:rsid w:val="009D2353"/>
    <w:rsid w:val="009E1C44"/>
    <w:rsid w:val="00A37C6B"/>
    <w:rsid w:val="00A5061E"/>
    <w:rsid w:val="00A815DF"/>
    <w:rsid w:val="00AC03D2"/>
    <w:rsid w:val="00B102F4"/>
    <w:rsid w:val="00B35EAD"/>
    <w:rsid w:val="00B8792E"/>
    <w:rsid w:val="00BA367B"/>
    <w:rsid w:val="00BD629B"/>
    <w:rsid w:val="00C056E6"/>
    <w:rsid w:val="00C152B6"/>
    <w:rsid w:val="00C65460"/>
    <w:rsid w:val="00CE07EE"/>
    <w:rsid w:val="00D06543"/>
    <w:rsid w:val="00D172BA"/>
    <w:rsid w:val="00D42F4E"/>
    <w:rsid w:val="00D74FA2"/>
    <w:rsid w:val="00D76708"/>
    <w:rsid w:val="00DC46B5"/>
    <w:rsid w:val="00E05484"/>
    <w:rsid w:val="00E06414"/>
    <w:rsid w:val="00E13EA2"/>
    <w:rsid w:val="00E27EAB"/>
    <w:rsid w:val="00E51163"/>
    <w:rsid w:val="00ED15CC"/>
    <w:rsid w:val="00ED1CE0"/>
    <w:rsid w:val="00F47DAF"/>
    <w:rsid w:val="00F64275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33A5"/>
  <w15:docId w15:val="{AB042F69-C479-4B77-A52C-A0CBE9E0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Strong"/>
    <w:basedOn w:val="a0"/>
    <w:uiPriority w:val="22"/>
    <w:qFormat/>
    <w:rsid w:val="00041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0BF8-C474-4674-A1F8-0823C908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0-07-10T10:52:00Z</cp:lastPrinted>
  <dcterms:created xsi:type="dcterms:W3CDTF">2022-12-13T05:56:00Z</dcterms:created>
  <dcterms:modified xsi:type="dcterms:W3CDTF">2022-12-13T05:56:00Z</dcterms:modified>
</cp:coreProperties>
</file>